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UINTERO JIMENEZ JOSE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.quimaf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DRES QUINTERO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507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